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3713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90383">
        <w:rPr>
          <w:rFonts w:ascii="Times New Roman" w:hAnsi="Times New Roman" w:cs="Times New Roman"/>
          <w:b/>
          <w:sz w:val="28"/>
          <w:szCs w:val="28"/>
          <w:u w:val="single"/>
        </w:rPr>
        <w:t>нформатика</w:t>
      </w:r>
      <w:proofErr w:type="gramStart"/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302E6" w:rsidRPr="00A72DDB">
        <w:rPr>
          <w:rFonts w:ascii="Times New Roman" w:hAnsi="Times New Roman" w:cs="Times New Roman"/>
          <w:b/>
          <w:sz w:val="28"/>
          <w:szCs w:val="28"/>
        </w:rPr>
        <w:t>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337138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337138">
        <w:rPr>
          <w:rFonts w:ascii="Times New Roman" w:hAnsi="Times New Roman" w:cs="Times New Roman"/>
          <w:b/>
          <w:sz w:val="28"/>
          <w:szCs w:val="28"/>
        </w:rPr>
        <w:t xml:space="preserve"> школы 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337138">
        <w:rPr>
          <w:rFonts w:ascii="Times New Roman" w:hAnsi="Times New Roman" w:cs="Times New Roman"/>
          <w:sz w:val="28"/>
          <w:szCs w:val="28"/>
        </w:rPr>
        <w:t>: МКОУ</w:t>
      </w:r>
      <w:proofErr w:type="gramStart"/>
      <w:r w:rsidR="0033713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337138">
        <w:rPr>
          <w:rFonts w:ascii="Times New Roman" w:hAnsi="Times New Roman" w:cs="Times New Roman"/>
          <w:sz w:val="28"/>
          <w:szCs w:val="28"/>
        </w:rPr>
        <w:t xml:space="preserve">ОШ №3 пос. </w:t>
      </w:r>
      <w:proofErr w:type="spellStart"/>
      <w:r w:rsidR="00337138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337138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337138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3371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3"/>
        <w:gridCol w:w="1174"/>
        <w:gridCol w:w="4370"/>
        <w:gridCol w:w="2075"/>
        <w:gridCol w:w="1837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890383" w:rsidRDefault="00890383" w:rsidP="00890383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 w:rsidRPr="00890383">
              <w:rPr>
                <w:b w:val="0"/>
                <w:color w:val="000000"/>
                <w:sz w:val="24"/>
                <w:szCs w:val="24"/>
              </w:rPr>
              <w:t>Информатика и ИКТ. Базовый курс. Учебник для 8 класса. </w:t>
            </w:r>
            <w:r w:rsidRPr="00890383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890383">
              <w:rPr>
                <w:b w:val="0"/>
                <w:color w:val="000000"/>
                <w:sz w:val="24"/>
                <w:szCs w:val="24"/>
              </w:rPr>
              <w:t> </w:t>
            </w:r>
            <w:r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> Семакин и др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890383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и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37138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890383" w:rsidRDefault="00890383" w:rsidP="00890383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 w:rsidRPr="00890383">
              <w:rPr>
                <w:b w:val="0"/>
                <w:color w:val="000000"/>
                <w:sz w:val="24"/>
                <w:szCs w:val="24"/>
              </w:rPr>
              <w:t>Информатика и ИКТ. Базовый курс. Учебник для 8 класса. </w:t>
            </w:r>
            <w:r w:rsidRPr="00890383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890383">
              <w:rPr>
                <w:b w:val="0"/>
                <w:color w:val="000000"/>
                <w:sz w:val="24"/>
                <w:szCs w:val="24"/>
              </w:rPr>
              <w:t> </w:t>
            </w:r>
            <w:r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> Семакин и др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890383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и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890383" w:rsidRDefault="00890383" w:rsidP="00890383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 w:rsidRPr="00890383">
              <w:rPr>
                <w:b w:val="0"/>
                <w:color w:val="000000"/>
                <w:sz w:val="24"/>
                <w:szCs w:val="24"/>
              </w:rPr>
              <w:t>Информатика. 10 класс. Базовый уровень.</w:t>
            </w:r>
            <w:r w:rsidRPr="00890383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>Хеннер</w:t>
            </w:r>
            <w:proofErr w:type="spellEnd"/>
            <w:r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890383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и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37138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373DFB" w:rsidRPr="00890383" w:rsidRDefault="00DB3C80" w:rsidP="00890383">
            <w:pPr>
              <w:pStyle w:val="1"/>
              <w:spacing w:before="0" w:beforeAutospacing="0" w:after="0" w:afterAutospacing="0"/>
              <w:ind w:left="150" w:right="150"/>
              <w:outlineLv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форматика. 11</w:t>
            </w:r>
            <w:r w:rsidR="00890383" w:rsidRPr="00890383">
              <w:rPr>
                <w:b w:val="0"/>
                <w:color w:val="000000"/>
                <w:sz w:val="24"/>
                <w:szCs w:val="24"/>
              </w:rPr>
              <w:t xml:space="preserve"> класс. Базовый уровень.</w:t>
            </w:r>
            <w:r w:rsidR="00890383" w:rsidRPr="00890383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="00890383"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="00890383"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>Хеннер</w:t>
            </w:r>
            <w:proofErr w:type="spellEnd"/>
            <w:r w:rsidR="00890383" w:rsidRPr="00890383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890383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и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BC3D98" w:rsidTr="00827838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81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1D0CD2" w:rsidRDefault="00BE59CF" w:rsidP="00FD57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, 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 xml:space="preserve">плакаты, </w:t>
            </w:r>
            <w:r w:rsidR="001D0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1D0CD2" w:rsidRPr="001D0CD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D5704">
              <w:rPr>
                <w:rFonts w:ascii="Times New Roman" w:hAnsi="Times New Roman" w:cs="Times New Roman"/>
                <w:sz w:val="28"/>
                <w:szCs w:val="28"/>
              </w:rPr>
              <w:t xml:space="preserve"> диски.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Default="00337138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Default="00890383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8903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8903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устические колонки, проектор</w:t>
            </w:r>
          </w:p>
        </w:tc>
      </w:tr>
      <w:tr w:rsidR="00890383" w:rsidTr="00827838">
        <w:tc>
          <w:tcPr>
            <w:tcW w:w="3974" w:type="dxa"/>
          </w:tcPr>
          <w:p w:rsidR="00890383" w:rsidRDefault="00890383" w:rsidP="008903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814" w:type="dxa"/>
            <w:vAlign w:val="center"/>
          </w:tcPr>
          <w:p w:rsidR="00890383" w:rsidRDefault="00337138" w:rsidP="00890383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890383" w:rsidRPr="00BE59CF" w:rsidRDefault="00890383" w:rsidP="0089038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183862" w:rsidP="00DA2A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</w:t>
            </w:r>
            <w:r w:rsidR="00BE59CF">
              <w:rPr>
                <w:rFonts w:ascii="Times New Roman" w:hAnsi="Times New Roman" w:cs="Times New Roman"/>
                <w:sz w:val="28"/>
                <w:szCs w:val="28"/>
              </w:rPr>
              <w:t>, комплект мультимедийных средств обучения</w:t>
            </w: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814" w:type="dxa"/>
            <w:vAlign w:val="center"/>
          </w:tcPr>
          <w:p w:rsidR="00BC3D98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27838"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Default="00890383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27838">
        <w:tc>
          <w:tcPr>
            <w:tcW w:w="397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3304" w:type="dxa"/>
            <w:vAlign w:val="center"/>
          </w:tcPr>
          <w:p w:rsidR="009D6579" w:rsidRDefault="00337138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</w:tcPr>
          <w:p w:rsidR="009D6579" w:rsidRDefault="00337138" w:rsidP="00E26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37138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Default="00337138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D6579" w:rsidRDefault="00E26564" w:rsidP="00E26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Default="00337138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9D6579" w:rsidRDefault="00E26564" w:rsidP="00E26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6579" w:rsidTr="00832059">
        <w:tc>
          <w:tcPr>
            <w:tcW w:w="3304" w:type="dxa"/>
            <w:vAlign w:val="center"/>
          </w:tcPr>
          <w:p w:rsidR="009D6579" w:rsidRDefault="00337138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Default="00337138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D6579" w:rsidRDefault="00E26564" w:rsidP="00E26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1D0CD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DA2A5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5524"/>
        <w:gridCol w:w="3582"/>
      </w:tblGrid>
      <w:tr w:rsidR="00945FD3" w:rsidRPr="00945FD3" w:rsidTr="00337138">
        <w:tc>
          <w:tcPr>
            <w:tcW w:w="987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58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260117" w:rsidRPr="00337138" w:rsidTr="00337138">
        <w:tc>
          <w:tcPr>
            <w:tcW w:w="987" w:type="dxa"/>
          </w:tcPr>
          <w:p w:rsidR="00260117" w:rsidRPr="00591B82" w:rsidRDefault="00260117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B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4" w:type="dxa"/>
          </w:tcPr>
          <w:p w:rsidR="00260117" w:rsidRPr="00DF2781" w:rsidRDefault="0026011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й портал «РЕШУ ЕГЭ»</w:t>
            </w:r>
          </w:p>
        </w:tc>
        <w:tc>
          <w:tcPr>
            <w:tcW w:w="3582" w:type="dxa"/>
            <w:vAlign w:val="center"/>
          </w:tcPr>
          <w:p w:rsidR="00260117" w:rsidRPr="00DF2781" w:rsidRDefault="00DF2781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inf-ege.sdamgia.ru</w:t>
            </w:r>
          </w:p>
        </w:tc>
      </w:tr>
      <w:tr w:rsidR="00337138" w:rsidRPr="00337138" w:rsidTr="00337138">
        <w:tc>
          <w:tcPr>
            <w:tcW w:w="987" w:type="dxa"/>
          </w:tcPr>
          <w:p w:rsidR="00337138" w:rsidRPr="00591B82" w:rsidRDefault="00337138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B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4" w:type="dxa"/>
          </w:tcPr>
          <w:p w:rsidR="00337138" w:rsidRPr="00DF2781" w:rsidRDefault="00337138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ая коллекция цифровых ресурсов.</w:t>
            </w:r>
          </w:p>
        </w:tc>
        <w:tc>
          <w:tcPr>
            <w:tcW w:w="3582" w:type="dxa"/>
          </w:tcPr>
          <w:p w:rsidR="00337138" w:rsidRPr="00337138" w:rsidRDefault="00337138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-collection.edu.ru</w:t>
            </w:r>
          </w:p>
        </w:tc>
      </w:tr>
      <w:tr w:rsidR="00337138" w:rsidRPr="00337138" w:rsidTr="00337138">
        <w:tc>
          <w:tcPr>
            <w:tcW w:w="987" w:type="dxa"/>
          </w:tcPr>
          <w:p w:rsidR="00337138" w:rsidRPr="00591B82" w:rsidRDefault="00337138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B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4" w:type="dxa"/>
            <w:vAlign w:val="center"/>
          </w:tcPr>
          <w:p w:rsidR="00337138" w:rsidRPr="00DF2781" w:rsidRDefault="00337138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ета «Информати</w:t>
            </w:r>
            <w:r w:rsidRPr="00DF2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» издательского дома Первое сентября</w:t>
            </w:r>
          </w:p>
        </w:tc>
        <w:tc>
          <w:tcPr>
            <w:tcW w:w="3582" w:type="dxa"/>
            <w:vAlign w:val="center"/>
          </w:tcPr>
          <w:p w:rsidR="00337138" w:rsidRPr="00DF2781" w:rsidRDefault="00337138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</w:rPr>
              <w:t>http://информатика.1сентября</w:t>
            </w:r>
            <w:proofErr w:type="gramStart"/>
            <w:r w:rsidRPr="00DF27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F27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37138" w:rsidTr="00337138">
        <w:tc>
          <w:tcPr>
            <w:tcW w:w="987" w:type="dxa"/>
          </w:tcPr>
          <w:p w:rsidR="00337138" w:rsidRPr="00591B82" w:rsidRDefault="00337138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4" w:type="dxa"/>
          </w:tcPr>
          <w:p w:rsidR="00337138" w:rsidRPr="00DF2781" w:rsidRDefault="00337138" w:rsidP="00DA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проект для дистанционной подготовки к сдаче ЕГЭ.</w:t>
            </w:r>
          </w:p>
        </w:tc>
        <w:tc>
          <w:tcPr>
            <w:tcW w:w="3582" w:type="dxa"/>
            <w:vAlign w:val="center"/>
          </w:tcPr>
          <w:p w:rsidR="00337138" w:rsidRPr="00DF2781" w:rsidRDefault="00337138" w:rsidP="0059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</w:rPr>
              <w:t>Http://college.ru/informatika/</w:t>
            </w:r>
          </w:p>
        </w:tc>
      </w:tr>
      <w:tr w:rsidR="00337138" w:rsidTr="00337138">
        <w:tc>
          <w:tcPr>
            <w:tcW w:w="987" w:type="dxa"/>
          </w:tcPr>
          <w:p w:rsidR="00337138" w:rsidRPr="00591B82" w:rsidRDefault="00337138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B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4" w:type="dxa"/>
          </w:tcPr>
          <w:p w:rsidR="00337138" w:rsidRPr="00DF2781" w:rsidRDefault="00337138" w:rsidP="00DA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 и информационные технологии</w:t>
            </w:r>
          </w:p>
        </w:tc>
        <w:tc>
          <w:tcPr>
            <w:tcW w:w="3582" w:type="dxa"/>
          </w:tcPr>
          <w:p w:rsidR="00337138" w:rsidRPr="00DF2781" w:rsidRDefault="00337138" w:rsidP="00591B82">
            <w:pPr>
              <w:ind w:left="-103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81">
              <w:rPr>
                <w:rFonts w:ascii="Times New Roman" w:hAnsi="Times New Roman" w:cs="Times New Roman"/>
                <w:sz w:val="24"/>
                <w:szCs w:val="24"/>
              </w:rPr>
              <w:t>Http://iit.metodist.ru</w:t>
            </w:r>
          </w:p>
        </w:tc>
      </w:tr>
      <w:tr w:rsidR="00337138" w:rsidTr="00337138">
        <w:tc>
          <w:tcPr>
            <w:tcW w:w="987" w:type="dxa"/>
          </w:tcPr>
          <w:p w:rsidR="00337138" w:rsidRPr="00591B82" w:rsidRDefault="00337138" w:rsidP="0026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  <w:vAlign w:val="center"/>
          </w:tcPr>
          <w:p w:rsidR="00337138" w:rsidRPr="00DF2781" w:rsidRDefault="00337138" w:rsidP="00DA2A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2" w:type="dxa"/>
          </w:tcPr>
          <w:p w:rsidR="00337138" w:rsidRPr="00DF2781" w:rsidRDefault="00337138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138" w:rsidTr="00337138">
        <w:tc>
          <w:tcPr>
            <w:tcW w:w="987" w:type="dxa"/>
          </w:tcPr>
          <w:p w:rsidR="00337138" w:rsidRPr="00591B82" w:rsidRDefault="00337138" w:rsidP="00DF27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4" w:type="dxa"/>
            <w:vAlign w:val="center"/>
          </w:tcPr>
          <w:p w:rsidR="00337138" w:rsidRPr="00DF2781" w:rsidRDefault="00337138" w:rsidP="00DF27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2" w:type="dxa"/>
          </w:tcPr>
          <w:p w:rsidR="00337138" w:rsidRPr="00DF2781" w:rsidRDefault="00337138" w:rsidP="00DF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3F5D8C" w:rsidRDefault="003F5D8C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DF2781" w:rsidRDefault="00DF2781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DF2781" w:rsidRDefault="00DF2781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591B82" w:rsidRDefault="00591B82" w:rsidP="00591B82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DF2781">
        <w:rPr>
          <w:rFonts w:ascii="Times New Roman" w:hAnsi="Times New Roman" w:cs="Times New Roman"/>
          <w:sz w:val="28"/>
          <w:szCs w:val="28"/>
        </w:rPr>
        <w:t xml:space="preserve">Абдурагимова Суна </w:t>
      </w:r>
      <w:proofErr w:type="spellStart"/>
      <w:r w:rsidR="00DF2781">
        <w:rPr>
          <w:rFonts w:ascii="Times New Roman" w:hAnsi="Times New Roman" w:cs="Times New Roman"/>
          <w:sz w:val="28"/>
          <w:szCs w:val="28"/>
        </w:rPr>
        <w:t>Каиб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 w:right="-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D8C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матика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F5D8C" w:rsidRDefault="00337138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ИУУ</w:t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F5D8C" w:rsidRDefault="003F5D8C" w:rsidP="00DF27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D8C" w:rsidTr="000B2BA3">
        <w:tc>
          <w:tcPr>
            <w:tcW w:w="988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F5D8C" w:rsidRDefault="003F5D8C" w:rsidP="003F5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910" w:type="dxa"/>
            <w:vAlign w:val="center"/>
          </w:tcPr>
          <w:p w:rsidR="00210C52" w:rsidRPr="009F7227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3F5D8C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33713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827838" w:rsidRDefault="00827838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8EB" w:rsidRPr="009F7227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9F7227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</m:oMath>
            </m:oMathPara>
          </w:p>
        </w:tc>
      </w:tr>
    </w:tbl>
    <w:p w:rsidR="003F5D8C" w:rsidRDefault="003F5D8C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337138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4562C3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337138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562C3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562C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562C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09" w:rsidRDefault="00556A09" w:rsidP="00A72DDB">
      <w:pPr>
        <w:spacing w:after="0" w:line="240" w:lineRule="auto"/>
      </w:pPr>
      <w:r>
        <w:separator/>
      </w:r>
    </w:p>
  </w:endnote>
  <w:endnote w:type="continuationSeparator" w:id="0">
    <w:p w:rsidR="00556A09" w:rsidRDefault="00556A09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09" w:rsidRDefault="00556A09" w:rsidP="00A72DDB">
      <w:pPr>
        <w:spacing w:after="0" w:line="240" w:lineRule="auto"/>
      </w:pPr>
      <w:r>
        <w:separator/>
      </w:r>
    </w:p>
  </w:footnote>
  <w:footnote w:type="continuationSeparator" w:id="0">
    <w:p w:rsidR="00556A09" w:rsidRDefault="00556A09" w:rsidP="00A72DDB">
      <w:pPr>
        <w:spacing w:after="0" w:line="240" w:lineRule="auto"/>
      </w:pPr>
      <w:r>
        <w:continuationSeparator/>
      </w:r>
    </w:p>
  </w:footnote>
  <w:footnote w:id="1">
    <w:p w:rsidR="00556A09" w:rsidRPr="00A72DDB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556A09" w:rsidRPr="00A72DDB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556A09" w:rsidRPr="008D65E6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556A09" w:rsidRPr="008D65E6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556A09" w:rsidRPr="008D65E6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556A09" w:rsidRPr="00CF5693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556A09" w:rsidRPr="00776238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3F5D8C" w:rsidRPr="00AB6BC1" w:rsidRDefault="003F5D8C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556A09" w:rsidRPr="00A72DDB" w:rsidRDefault="00556A09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556A09" w:rsidRPr="00235024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556A09" w:rsidRPr="00210C52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556A09" w:rsidRPr="00A72DDB" w:rsidRDefault="00556A09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556A09" w:rsidRPr="00235024" w:rsidRDefault="00556A09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556A09" w:rsidRPr="00A72DDB" w:rsidRDefault="00556A09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556A09" w:rsidRPr="00235024" w:rsidRDefault="00556A09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556A09" w:rsidRPr="00E6136A" w:rsidRDefault="00556A09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40A92"/>
    <w:rsid w:val="000B2BA3"/>
    <w:rsid w:val="00122013"/>
    <w:rsid w:val="00183862"/>
    <w:rsid w:val="001A3E92"/>
    <w:rsid w:val="001B341F"/>
    <w:rsid w:val="001D0CD2"/>
    <w:rsid w:val="00210C52"/>
    <w:rsid w:val="00235024"/>
    <w:rsid w:val="00244686"/>
    <w:rsid w:val="00260117"/>
    <w:rsid w:val="002618EB"/>
    <w:rsid w:val="00311C0B"/>
    <w:rsid w:val="003130C4"/>
    <w:rsid w:val="0031394B"/>
    <w:rsid w:val="00337138"/>
    <w:rsid w:val="00373DFB"/>
    <w:rsid w:val="00385334"/>
    <w:rsid w:val="003A3120"/>
    <w:rsid w:val="003E2205"/>
    <w:rsid w:val="003F5D8C"/>
    <w:rsid w:val="00443A54"/>
    <w:rsid w:val="004562C3"/>
    <w:rsid w:val="005005BF"/>
    <w:rsid w:val="00556A09"/>
    <w:rsid w:val="0058773E"/>
    <w:rsid w:val="00591B82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D7E37"/>
    <w:rsid w:val="00827838"/>
    <w:rsid w:val="00832059"/>
    <w:rsid w:val="0085621C"/>
    <w:rsid w:val="00887BD0"/>
    <w:rsid w:val="00890383"/>
    <w:rsid w:val="008C1765"/>
    <w:rsid w:val="008D65E6"/>
    <w:rsid w:val="00912538"/>
    <w:rsid w:val="009302E6"/>
    <w:rsid w:val="00945FD3"/>
    <w:rsid w:val="009713A0"/>
    <w:rsid w:val="009D6579"/>
    <w:rsid w:val="009F7227"/>
    <w:rsid w:val="00A60A72"/>
    <w:rsid w:val="00A658B1"/>
    <w:rsid w:val="00A72DDB"/>
    <w:rsid w:val="00AB2733"/>
    <w:rsid w:val="00AB6BC1"/>
    <w:rsid w:val="00B308CC"/>
    <w:rsid w:val="00B82E4B"/>
    <w:rsid w:val="00BC3D98"/>
    <w:rsid w:val="00BE59CF"/>
    <w:rsid w:val="00C24CE9"/>
    <w:rsid w:val="00CA0EBD"/>
    <w:rsid w:val="00CE3439"/>
    <w:rsid w:val="00CF5693"/>
    <w:rsid w:val="00D01C67"/>
    <w:rsid w:val="00D47F4A"/>
    <w:rsid w:val="00DA2A59"/>
    <w:rsid w:val="00DB2EC8"/>
    <w:rsid w:val="00DB3C80"/>
    <w:rsid w:val="00DF2781"/>
    <w:rsid w:val="00DF7552"/>
    <w:rsid w:val="00E237C9"/>
    <w:rsid w:val="00E26564"/>
    <w:rsid w:val="00E309A7"/>
    <w:rsid w:val="00E43E24"/>
    <w:rsid w:val="00E6136A"/>
    <w:rsid w:val="00EA3BC5"/>
    <w:rsid w:val="00F31C04"/>
    <w:rsid w:val="00FD5704"/>
    <w:rsid w:val="00FD62B5"/>
    <w:rsid w:val="00FD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character" w:styleId="af0">
    <w:name w:val="Hyperlink"/>
    <w:basedOn w:val="a0"/>
    <w:uiPriority w:val="99"/>
    <w:semiHidden/>
    <w:unhideWhenUsed/>
    <w:rsid w:val="00BE59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F024-E9E2-4590-B5BE-418BD52D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Зага</cp:lastModifiedBy>
  <cp:revision>5</cp:revision>
  <cp:lastPrinted>2017-02-13T05:56:00Z</cp:lastPrinted>
  <dcterms:created xsi:type="dcterms:W3CDTF">2017-02-12T19:05:00Z</dcterms:created>
  <dcterms:modified xsi:type="dcterms:W3CDTF">2017-02-17T20:25:00Z</dcterms:modified>
</cp:coreProperties>
</file>